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C3DEA" w:rsidRDefault="004C3DEA" w:rsidP="004C3DEA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>на поставку</w:t>
      </w:r>
      <w:r w:rsidR="00E30151">
        <w:rPr>
          <w:rFonts w:eastAsia="Calibri"/>
          <w:b/>
          <w:sz w:val="28"/>
          <w:szCs w:val="28"/>
        </w:rPr>
        <w:t xml:space="preserve"> и установку </w:t>
      </w:r>
      <w:r w:rsidR="00F7788B">
        <w:rPr>
          <w:rFonts w:eastAsia="Calibri"/>
          <w:b/>
          <w:sz w:val="28"/>
          <w:szCs w:val="28"/>
        </w:rPr>
        <w:t xml:space="preserve">кондиционеров </w:t>
      </w:r>
      <w:r>
        <w:rPr>
          <w:rFonts w:eastAsia="Calibri"/>
          <w:b/>
          <w:sz w:val="28"/>
          <w:szCs w:val="28"/>
        </w:rPr>
        <w:t xml:space="preserve">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F846C4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C3DEA" w:rsidRPr="004C3DEA">
        <w:rPr>
          <w:sz w:val="26"/>
          <w:szCs w:val="26"/>
        </w:rPr>
        <w:t xml:space="preserve">на поставку </w:t>
      </w:r>
      <w:r w:rsidR="00E30151">
        <w:rPr>
          <w:sz w:val="26"/>
          <w:szCs w:val="26"/>
        </w:rPr>
        <w:t xml:space="preserve">и установку </w:t>
      </w:r>
      <w:r w:rsidR="00F7788B">
        <w:rPr>
          <w:sz w:val="26"/>
          <w:szCs w:val="26"/>
        </w:rPr>
        <w:t xml:space="preserve">кондиционеров </w:t>
      </w:r>
      <w:r w:rsidR="00C42DA1">
        <w:rPr>
          <w:sz w:val="26"/>
          <w:szCs w:val="26"/>
        </w:rPr>
        <w:t>для нужд ООО</w:t>
      </w:r>
      <w:r w:rsidR="00710B0D">
        <w:rPr>
          <w:sz w:val="26"/>
          <w:szCs w:val="26"/>
        </w:rPr>
        <w:t xml:space="preserve"> </w:t>
      </w:r>
      <w:r w:rsidR="004C3DEA" w:rsidRPr="004C3DEA">
        <w:rPr>
          <w:sz w:val="26"/>
          <w:szCs w:val="26"/>
        </w:rPr>
        <w:t>«Медсервис»</w:t>
      </w:r>
      <w:r w:rsidR="00F846C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6E5C1C" w:rsidRDefault="00D33D2B" w:rsidP="00073DCE">
            <w:pPr>
              <w:spacing w:after="0"/>
              <w:ind w:left="57" w:right="5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E5C1C">
              <w:rPr>
                <w:b/>
                <w:bCs/>
                <w:i/>
                <w:sz w:val="20"/>
                <w:szCs w:val="20"/>
              </w:rPr>
              <w:t>№</w:t>
            </w:r>
          </w:p>
          <w:p w:rsidR="00D33D2B" w:rsidRPr="00F33922" w:rsidRDefault="00D33D2B" w:rsidP="00073DCE">
            <w:pPr>
              <w:spacing w:after="0"/>
              <w:ind w:left="57" w:right="57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6E5C1C">
              <w:rPr>
                <w:b/>
                <w:bCs/>
                <w:i/>
                <w:sz w:val="20"/>
                <w:szCs w:val="20"/>
              </w:rPr>
              <w:t>п</w:t>
            </w:r>
            <w:proofErr w:type="gramEnd"/>
            <w:r w:rsidRPr="006E5C1C">
              <w:rPr>
                <w:b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073DCE">
            <w:pPr>
              <w:pStyle w:val="xl43"/>
              <w:spacing w:before="0" w:beforeAutospacing="0" w:after="0" w:afterAutospacing="0"/>
              <w:ind w:left="57" w:right="57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073DCE">
            <w:pPr>
              <w:pStyle w:val="1"/>
              <w:keepNext w:val="0"/>
              <w:spacing w:before="0" w:after="0"/>
              <w:ind w:left="57" w:right="57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ООО «Медсервис»</w:t>
            </w:r>
          </w:p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042F29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>
              <w:t>ООО</w:t>
            </w:r>
            <w:r w:rsidR="00F7788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073DCE">
            <w:pPr>
              <w:spacing w:after="0"/>
              <w:ind w:left="57" w:right="57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073DCE">
            <w:pPr>
              <w:spacing w:after="0"/>
              <w:ind w:left="57" w:right="57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073DCE">
            <w:pPr>
              <w:spacing w:after="0"/>
              <w:ind w:left="57" w:right="57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0B0D" w:rsidRPr="00C47B6C" w:rsidRDefault="007D4376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C47B6C">
              <w:t xml:space="preserve">Открытый запрос предложений </w:t>
            </w:r>
            <w:r w:rsidR="004C3DEA" w:rsidRPr="00C47B6C">
              <w:t xml:space="preserve">на поставку </w:t>
            </w:r>
            <w:r w:rsidR="00E30151">
              <w:t xml:space="preserve">и установку </w:t>
            </w:r>
            <w:r w:rsidR="00F7788B" w:rsidRPr="00C47B6C">
              <w:t xml:space="preserve">кондиционеров </w:t>
            </w:r>
            <w:r w:rsidR="004C3DEA" w:rsidRPr="00C47B6C">
              <w:t>для нужд ООО «Медсервис»</w:t>
            </w:r>
            <w:r w:rsidR="00A74B94" w:rsidRPr="00C47B6C">
              <w:t>.</w:t>
            </w:r>
            <w:r w:rsidR="00710B0D" w:rsidRPr="00C47B6C">
              <w:t xml:space="preserve"> </w:t>
            </w:r>
          </w:p>
          <w:p w:rsidR="00710B0D" w:rsidRPr="00C47B6C" w:rsidRDefault="00710B0D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C47B6C">
              <w:t xml:space="preserve">Закупка состоит из </w:t>
            </w:r>
            <w:r w:rsidR="00F7788B" w:rsidRPr="00C47B6C">
              <w:t>1</w:t>
            </w:r>
            <w:r w:rsidRPr="00C47B6C">
              <w:t xml:space="preserve"> (</w:t>
            </w:r>
            <w:r w:rsidR="00F7788B" w:rsidRPr="00C47B6C">
              <w:t>одного</w:t>
            </w:r>
            <w:r w:rsidRPr="00C47B6C">
              <w:t xml:space="preserve">) </w:t>
            </w:r>
            <w:proofErr w:type="spellStart"/>
            <w:r w:rsidRPr="00C47B6C">
              <w:t>ЛОТ</w:t>
            </w:r>
            <w:r w:rsidR="00F7788B" w:rsidRPr="00C47B6C">
              <w:t>а</w:t>
            </w:r>
            <w:proofErr w:type="spellEnd"/>
            <w:r w:rsidRPr="00C47B6C">
              <w:t>.</w:t>
            </w:r>
          </w:p>
          <w:p w:rsidR="00CC0683" w:rsidRPr="00C47B6C" w:rsidRDefault="0056457C" w:rsidP="00073DCE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</w:pPr>
            <w:r w:rsidRPr="00C47B6C">
              <w:t xml:space="preserve">Объем закупки </w:t>
            </w:r>
            <w:r w:rsidR="00F4309A" w:rsidRPr="00C47B6C">
              <w:t xml:space="preserve">- </w:t>
            </w:r>
            <w:proofErr w:type="gramStart"/>
            <w:r w:rsidRPr="00C47B6C">
              <w:t>согласно</w:t>
            </w:r>
            <w:proofErr w:type="gramEnd"/>
            <w:r w:rsidRPr="00C47B6C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73DCE">
            <w:pPr>
              <w:spacing w:after="0"/>
              <w:ind w:left="57" w:right="57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73DCE">
            <w:pPr>
              <w:spacing w:after="0"/>
              <w:ind w:left="57" w:right="57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73DCE">
            <w:pPr>
              <w:spacing w:after="0"/>
              <w:ind w:left="57" w:right="57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2C0" w:rsidRPr="008B6AFA" w:rsidRDefault="00EB5618" w:rsidP="00E30151">
            <w:pPr>
              <w:spacing w:after="0"/>
              <w:ind w:left="57" w:right="57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F7788B">
              <w:t>Закупки</w:t>
            </w:r>
            <w:r w:rsidR="00F7788B" w:rsidRPr="008B6AFA">
              <w:t xml:space="preserve"> </w:t>
            </w:r>
            <w:r w:rsidRPr="008B6AFA">
              <w:t>установлен</w:t>
            </w:r>
            <w:r w:rsidR="00A74B94" w:rsidRPr="008B6AFA">
              <w:t>а</w:t>
            </w:r>
            <w:r w:rsidRPr="008B6AFA">
              <w:t xml:space="preserve"> в рублях</w:t>
            </w:r>
            <w:r w:rsidR="006E43B6">
              <w:t xml:space="preserve"> (с учетом НДС 18%)</w:t>
            </w:r>
            <w:r w:rsidR="00DA0BC9">
              <w:t xml:space="preserve"> – </w:t>
            </w:r>
            <w:r w:rsidR="00E30151">
              <w:t>733 844,85</w:t>
            </w:r>
            <w:r w:rsidR="00C47B6C">
              <w:t xml:space="preserve"> </w:t>
            </w:r>
            <w:r w:rsidR="00DA0BC9">
              <w:t>рублей.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433A30" w:rsidP="00073DCE">
            <w:pPr>
              <w:spacing w:after="0"/>
              <w:ind w:left="57" w:right="57"/>
            </w:pPr>
            <w:r>
              <w:t>С</w:t>
            </w:r>
            <w:r w:rsidR="00CA466B" w:rsidRPr="008B6AFA">
              <w:t xml:space="preserve">клад, расположен по адресу: 453264, РБ, </w:t>
            </w:r>
            <w:proofErr w:type="spellStart"/>
            <w:r w:rsidR="00CA466B" w:rsidRPr="008B6AFA">
              <w:t>г</w:t>
            </w:r>
            <w:proofErr w:type="gramStart"/>
            <w:r w:rsidR="00CA466B" w:rsidRPr="008B6AFA">
              <w:t>.С</w:t>
            </w:r>
            <w:proofErr w:type="gramEnd"/>
            <w:r w:rsidR="00CA466B" w:rsidRPr="008B6AFA">
              <w:t>алават</w:t>
            </w:r>
            <w:proofErr w:type="spellEnd"/>
            <w:r w:rsidR="00CA466B" w:rsidRPr="008B6AFA">
              <w:t xml:space="preserve">, </w:t>
            </w:r>
            <w:proofErr w:type="spellStart"/>
            <w:r w:rsidR="00CA466B" w:rsidRPr="008B6AFA">
              <w:t>ул.Октябрьская</w:t>
            </w:r>
            <w:proofErr w:type="spellEnd"/>
            <w:r w:rsidR="00CA466B" w:rsidRPr="008B6AFA">
              <w:t>, д. 35.</w:t>
            </w:r>
          </w:p>
          <w:p w:rsidR="00CA466B" w:rsidRPr="008B6AFA" w:rsidRDefault="00CA466B" w:rsidP="00073DCE">
            <w:pPr>
              <w:spacing w:after="0"/>
              <w:ind w:left="57" w:right="57"/>
            </w:pP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ind w:left="57" w:right="57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pStyle w:val="11"/>
              <w:keepNext/>
              <w:keepLines/>
              <w:suppressLineNumbers/>
              <w:suppressAutoHyphens/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</w:t>
            </w:r>
            <w:r w:rsidR="00E30151">
              <w:rPr>
                <w:sz w:val="24"/>
                <w:szCs w:val="24"/>
              </w:rPr>
              <w:t xml:space="preserve">установку товара, </w:t>
            </w:r>
            <w:r w:rsidRPr="008B6AFA">
              <w:rPr>
                <w:sz w:val="24"/>
                <w:szCs w:val="24"/>
              </w:rPr>
              <w:t>транспортных расходов, уплату налогов, сборов, возможных таможенных сборов, услуг страхования и прочих затрат, которые понесет Участник</w:t>
            </w:r>
            <w:proofErr w:type="gramEnd"/>
            <w:r w:rsidRPr="008B6AFA">
              <w:rPr>
                <w:sz w:val="24"/>
                <w:szCs w:val="24"/>
              </w:rPr>
              <w:t xml:space="preserve"> закупки в рамках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3F5C03">
            <w:pPr>
              <w:spacing w:after="0"/>
              <w:ind w:left="57" w:right="57"/>
              <w:rPr>
                <w:rFonts w:cs="Calibri"/>
                <w:color w:val="000000"/>
              </w:rPr>
            </w:pPr>
            <w:r w:rsidRPr="008B6AFA">
              <w:t xml:space="preserve">В соответствии с </w:t>
            </w:r>
            <w:r w:rsidR="007842C0" w:rsidRPr="008B6AFA">
              <w:t>услови</w:t>
            </w:r>
            <w:r>
              <w:t>ями</w:t>
            </w:r>
            <w:r w:rsidR="007842C0" w:rsidRPr="008B6AFA">
              <w:t xml:space="preserve"> договора и спецификации (раздел  </w:t>
            </w:r>
            <w:r w:rsidR="007842C0" w:rsidRPr="008B6AFA">
              <w:rPr>
                <w:lang w:val="en-US"/>
              </w:rPr>
              <w:t>IV</w:t>
            </w:r>
            <w:r w:rsidR="007842C0" w:rsidRPr="008B6AFA">
              <w:t xml:space="preserve"> Документации о проведении настоящего Запроса предложений)</w:t>
            </w:r>
            <w:r w:rsidR="00F846C4">
              <w:rPr>
                <w:rFonts w:cs="Calibri"/>
                <w:color w:val="000000"/>
              </w:rPr>
              <w:t>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pStyle w:val="22"/>
              <w:spacing w:after="0" w:line="240" w:lineRule="auto"/>
              <w:ind w:left="57" w:right="57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073DC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  <w:ind w:left="57" w:right="57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073DC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Дата начала подачи заявлений: </w:t>
            </w:r>
            <w:r w:rsidR="006E5C1C" w:rsidRPr="008B6AFA">
              <w:t>«_</w:t>
            </w:r>
            <w:r w:rsidR="006E5C1C">
              <w:t>03</w:t>
            </w:r>
            <w:r w:rsidR="006E5C1C" w:rsidRPr="008B6AFA">
              <w:t xml:space="preserve">_» </w:t>
            </w:r>
            <w:r w:rsidRPr="008B6AFA">
              <w:t>_</w:t>
            </w:r>
            <w:r w:rsidR="006E5C1C">
              <w:t>июн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(время местное).</w:t>
            </w:r>
          </w:p>
          <w:p w:rsidR="00CA466B" w:rsidRPr="008B6AFA" w:rsidRDefault="00CA466B" w:rsidP="00073DC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Дата окончания подачи заявлений: </w:t>
            </w:r>
            <w:r w:rsidR="006E5C1C" w:rsidRPr="008B6AFA">
              <w:t>«_</w:t>
            </w:r>
            <w:r w:rsidR="006E5C1C">
              <w:t>10_</w:t>
            </w:r>
            <w:r w:rsidR="006E5C1C" w:rsidRPr="008B6AFA">
              <w:t xml:space="preserve">» </w:t>
            </w:r>
            <w:r w:rsidRPr="008B6AFA">
              <w:t>_</w:t>
            </w:r>
            <w:r w:rsidR="006E5C1C">
              <w:t>июн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</w:t>
            </w:r>
            <w:r w:rsidR="00DA0BC9" w:rsidRPr="008B6AFA">
              <w:t>1</w:t>
            </w:r>
            <w:r w:rsidR="00DA0BC9">
              <w:t>5</w:t>
            </w:r>
            <w:r w:rsidR="00DA0BC9" w:rsidRPr="008B6AFA">
              <w:t xml:space="preserve"> </w:t>
            </w:r>
            <w:r w:rsidRPr="008B6AFA">
              <w:t>часов 00 минут (время местное).</w:t>
            </w:r>
          </w:p>
          <w:p w:rsidR="00CA466B" w:rsidRPr="008B6AFA" w:rsidRDefault="00CA466B" w:rsidP="00073DCE">
            <w:pPr>
              <w:pStyle w:val="22"/>
              <w:spacing w:after="0" w:line="240" w:lineRule="auto"/>
              <w:ind w:left="57" w:right="57"/>
            </w:pPr>
            <w:r w:rsidRPr="008B6AFA">
              <w:t xml:space="preserve">Заявления принимаются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 xml:space="preserve">минут до </w:t>
            </w:r>
            <w:r w:rsidR="00DA0BC9">
              <w:t>17</w:t>
            </w:r>
            <w:r w:rsidR="00DA0BC9" w:rsidRPr="008B6AFA">
              <w:t xml:space="preserve"> </w:t>
            </w:r>
            <w:r w:rsidRPr="008B6AFA">
              <w:t xml:space="preserve">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073DCE">
            <w:pPr>
              <w:pStyle w:val="22"/>
              <w:spacing w:after="0" w:line="240" w:lineRule="auto"/>
              <w:ind w:left="57" w:right="57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DA0BC9">
              <w:rPr>
                <w:color w:val="000000"/>
              </w:rPr>
              <w:t>6</w:t>
            </w:r>
            <w:r w:rsidR="00DA0BC9" w:rsidRPr="008B6AFA">
              <w:rPr>
                <w:color w:val="000000"/>
              </w:rPr>
              <w:t>0</w:t>
            </w:r>
            <w:r w:rsidRPr="008B6AFA">
              <w:rPr>
                <w:color w:val="000000"/>
              </w:rPr>
              <w:t xml:space="preserve">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  <w:ind w:left="57" w:right="57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</w:t>
            </w:r>
            <w:r w:rsidRPr="008B6AFA">
              <w:lastRenderedPageBreak/>
              <w:t xml:space="preserve">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Контактные телефоны </w:t>
            </w:r>
            <w:r w:rsidR="00DA0BC9">
              <w:t xml:space="preserve">8 </w:t>
            </w:r>
            <w:r w:rsidRPr="008B6AFA">
              <w:t>(3476) 39-51-12, 39-57-57.</w:t>
            </w:r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Заявки на бумажном носителе принимаются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 xml:space="preserve">минут до </w:t>
            </w:r>
            <w:r w:rsidR="0092416F">
              <w:t>17</w:t>
            </w:r>
            <w:r w:rsidRPr="008B6AFA">
              <w:t xml:space="preserve">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073DC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до 1</w:t>
            </w:r>
            <w:r w:rsidR="0092416F">
              <w:t>7</w:t>
            </w:r>
            <w:r w:rsidRPr="008B6AFA">
              <w:t xml:space="preserve">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073DC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Дата начала подачи заявок: </w:t>
            </w:r>
            <w:r w:rsidR="006E5C1C" w:rsidRPr="008B6AFA">
              <w:t>«_</w:t>
            </w:r>
            <w:r w:rsidR="006E5C1C">
              <w:t>03_</w:t>
            </w:r>
            <w:r w:rsidR="006E5C1C" w:rsidRPr="008B6AFA">
              <w:t xml:space="preserve">» </w:t>
            </w:r>
            <w:r w:rsidRPr="008B6AFA">
              <w:t>_</w:t>
            </w:r>
            <w:r w:rsidR="006E5C1C">
              <w:t>июн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DA0BC9">
              <w:t>0</w:t>
            </w:r>
            <w:r w:rsidR="00DA0BC9" w:rsidRPr="008B6AFA">
              <w:t xml:space="preserve">0 </w:t>
            </w:r>
            <w:r w:rsidRPr="008B6AFA">
              <w:t>минут (время местное).</w:t>
            </w:r>
          </w:p>
          <w:p w:rsidR="00CA466B" w:rsidRPr="008B6AFA" w:rsidRDefault="00CA466B" w:rsidP="006E5C1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ind w:left="57" w:right="57"/>
            </w:pPr>
            <w:r w:rsidRPr="008B6AFA">
              <w:t xml:space="preserve">Дата окончания подачи заявок: </w:t>
            </w:r>
            <w:r w:rsidR="006E5C1C" w:rsidRPr="008B6AFA">
              <w:t>«_</w:t>
            </w:r>
            <w:r w:rsidR="006E5C1C">
              <w:t>10</w:t>
            </w:r>
            <w:r w:rsidR="006E5C1C" w:rsidRPr="008B6AFA">
              <w:t xml:space="preserve">_» </w:t>
            </w:r>
            <w:r w:rsidRPr="008B6AFA">
              <w:t>_</w:t>
            </w:r>
            <w:r w:rsidR="006E5C1C">
              <w:t>июн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1</w:t>
            </w:r>
            <w:r w:rsidR="00C42DA1">
              <w:t>6</w:t>
            </w:r>
            <w:r w:rsidRPr="008B6AFA">
              <w:t xml:space="preserve">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B10CD" w:rsidRDefault="00CA466B" w:rsidP="006E5C1C">
            <w:pPr>
              <w:pStyle w:val="xl45"/>
              <w:spacing w:before="0" w:beforeAutospacing="0" w:after="0" w:afterAutospacing="0"/>
              <w:ind w:left="57" w:right="57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  <w:r w:rsidR="003F5C03">
              <w:rPr>
                <w:sz w:val="24"/>
                <w:szCs w:val="24"/>
              </w:rPr>
              <w:t xml:space="preserve"> </w:t>
            </w:r>
          </w:p>
          <w:p w:rsidR="00CA466B" w:rsidRPr="008B6AFA" w:rsidRDefault="006E5C1C" w:rsidP="006E5C1C">
            <w:pPr>
              <w:pStyle w:val="xl45"/>
              <w:spacing w:before="0" w:beforeAutospacing="0" w:after="0" w:afterAutospacing="0"/>
              <w:ind w:left="57" w:right="57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 w:rsidRPr="008B6AFA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июн</w:t>
            </w:r>
            <w:r w:rsidRPr="008B6AFA">
              <w:rPr>
                <w:sz w:val="24"/>
                <w:szCs w:val="24"/>
              </w:rPr>
              <w:t>я</w:t>
            </w:r>
            <w:r w:rsidR="00CA466B" w:rsidRPr="008B6AFA">
              <w:rPr>
                <w:sz w:val="24"/>
                <w:szCs w:val="24"/>
              </w:rPr>
              <w:t xml:space="preserve">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 в </w:t>
            </w:r>
            <w:r w:rsidR="004C3DEA">
              <w:rPr>
                <w:sz w:val="24"/>
                <w:szCs w:val="24"/>
              </w:rPr>
              <w:t>16</w:t>
            </w:r>
            <w:r w:rsidR="00CA466B" w:rsidRPr="008B6AFA">
              <w:rPr>
                <w:sz w:val="24"/>
                <w:szCs w:val="24"/>
              </w:rPr>
              <w:t xml:space="preserve"> часов </w:t>
            </w:r>
            <w:r w:rsidR="004C3DEA">
              <w:rPr>
                <w:sz w:val="24"/>
                <w:szCs w:val="24"/>
              </w:rPr>
              <w:t>1</w:t>
            </w:r>
            <w:r w:rsidR="00CA466B" w:rsidRPr="008B6AFA">
              <w:rPr>
                <w:sz w:val="24"/>
                <w:szCs w:val="24"/>
              </w:rPr>
              <w:t>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pStyle w:val="xl45"/>
              <w:spacing w:before="0" w:beforeAutospacing="0" w:after="0" w:afterAutospacing="0"/>
              <w:ind w:left="57" w:right="57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6E5C1C" w:rsidP="006E5C1C">
            <w:pPr>
              <w:pStyle w:val="xl45"/>
              <w:spacing w:before="0" w:beforeAutospacing="0" w:after="0" w:afterAutospacing="0"/>
              <w:ind w:left="57" w:right="57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 w:rsidRPr="008B6AFA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июн</w:t>
            </w:r>
            <w:r w:rsidRPr="008B6AFA">
              <w:rPr>
                <w:sz w:val="24"/>
                <w:szCs w:val="24"/>
              </w:rPr>
              <w:t>я</w:t>
            </w:r>
            <w:r w:rsidR="00CA466B" w:rsidRPr="008B6AFA">
              <w:rPr>
                <w:sz w:val="24"/>
                <w:szCs w:val="24"/>
              </w:rPr>
              <w:t xml:space="preserve"> 201</w:t>
            </w:r>
            <w:r w:rsidR="004C3DEA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E64E1" w:rsidRDefault="00CA466B" w:rsidP="006E5C1C">
            <w:pPr>
              <w:pStyle w:val="xl45"/>
              <w:spacing w:before="0" w:beforeAutospacing="0" w:after="0" w:afterAutospacing="0"/>
              <w:ind w:left="57" w:right="57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3F5C03">
              <w:rPr>
                <w:sz w:val="24"/>
                <w:szCs w:val="24"/>
              </w:rPr>
              <w:t xml:space="preserve"> </w:t>
            </w:r>
          </w:p>
          <w:p w:rsidR="00CA466B" w:rsidRPr="008B6AFA" w:rsidRDefault="00FE64E1" w:rsidP="006E5C1C">
            <w:pPr>
              <w:pStyle w:val="xl45"/>
              <w:spacing w:before="0" w:beforeAutospacing="0" w:after="0" w:afterAutospacing="0"/>
              <w:ind w:left="57" w:right="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bookmarkStart w:id="2" w:name="_GoBack"/>
            <w:bookmarkEnd w:id="2"/>
            <w:r w:rsidR="006E5C1C" w:rsidRPr="008B6AFA">
              <w:rPr>
                <w:sz w:val="24"/>
                <w:szCs w:val="24"/>
              </w:rPr>
              <w:t>«_</w:t>
            </w:r>
            <w:r w:rsidR="006E5C1C">
              <w:rPr>
                <w:sz w:val="24"/>
                <w:szCs w:val="24"/>
              </w:rPr>
              <w:t>11_</w:t>
            </w:r>
            <w:r w:rsidR="006E5C1C" w:rsidRPr="008B6AFA">
              <w:rPr>
                <w:sz w:val="24"/>
                <w:szCs w:val="24"/>
              </w:rPr>
              <w:t xml:space="preserve">» </w:t>
            </w:r>
            <w:r w:rsidR="006E5C1C">
              <w:rPr>
                <w:sz w:val="24"/>
                <w:szCs w:val="24"/>
              </w:rPr>
              <w:t>июн</w:t>
            </w:r>
            <w:r w:rsidR="004C3DEA">
              <w:rPr>
                <w:sz w:val="24"/>
                <w:szCs w:val="24"/>
              </w:rPr>
              <w:t>я</w:t>
            </w:r>
            <w:r w:rsidR="00CA466B" w:rsidRPr="008B6AFA">
              <w:rPr>
                <w:sz w:val="24"/>
                <w:szCs w:val="24"/>
              </w:rPr>
              <w:t xml:space="preserve"> 201</w:t>
            </w:r>
            <w:r w:rsidR="0092416F">
              <w:rPr>
                <w:sz w:val="24"/>
                <w:szCs w:val="24"/>
              </w:rPr>
              <w:t>5</w:t>
            </w:r>
            <w:r w:rsidR="00CA466B"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</w:pPr>
            <w:r w:rsidRPr="008B6AFA">
              <w:t>Требование не установлено</w:t>
            </w:r>
          </w:p>
        </w:tc>
      </w:tr>
      <w:tr w:rsidR="00CA466B" w:rsidRPr="008B6AFA" w:rsidTr="006E5C1C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spacing w:after="0"/>
              <w:ind w:left="57" w:right="57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73DCE">
            <w:pPr>
              <w:widowControl w:val="0"/>
              <w:suppressLineNumbers/>
              <w:suppressAutoHyphens/>
              <w:spacing w:after="0"/>
              <w:ind w:left="57" w:right="57"/>
              <w:jc w:val="left"/>
            </w:pPr>
            <w:r w:rsidRPr="008B6AFA">
              <w:t xml:space="preserve">Реквизиты счета для </w:t>
            </w:r>
            <w:proofErr w:type="gramStart"/>
            <w:r w:rsidRPr="008B6AFA">
              <w:t>пере</w:t>
            </w:r>
            <w:r w:rsidR="000D12A6">
              <w:t>-</w:t>
            </w:r>
            <w:proofErr w:type="spellStart"/>
            <w:r w:rsidRPr="008B6AFA">
              <w:t>числения</w:t>
            </w:r>
            <w:proofErr w:type="spellEnd"/>
            <w:proofErr w:type="gramEnd"/>
            <w:r w:rsidRPr="008B6AFA">
              <w:t xml:space="preserve"> денежных средств в качестве </w:t>
            </w:r>
            <w:proofErr w:type="spellStart"/>
            <w:r w:rsidRPr="008B6AFA">
              <w:t>обеспе</w:t>
            </w:r>
            <w:r w:rsidR="000D12A6">
              <w:t>-</w:t>
            </w:r>
            <w:r w:rsidRPr="008B6AFA">
              <w:t>чения</w:t>
            </w:r>
            <w:proofErr w:type="spellEnd"/>
            <w:r w:rsidRPr="008B6AFA">
              <w:t xml:space="preserve"> заявок, обеспечения исполнения договоров, платы за предоставление документации о </w:t>
            </w:r>
            <w:proofErr w:type="spellStart"/>
            <w:r w:rsidRPr="008B6AFA">
              <w:t>проведе</w:t>
            </w:r>
            <w:r w:rsidR="000D12A6">
              <w:t>-</w:t>
            </w:r>
            <w:r w:rsidRPr="008B6AFA">
              <w:t>нии</w:t>
            </w:r>
            <w:proofErr w:type="spellEnd"/>
            <w:r w:rsidRPr="008B6AFA">
              <w:t xml:space="preserve">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6E5C1C">
            <w:pPr>
              <w:spacing w:after="0"/>
              <w:ind w:left="57" w:right="57"/>
            </w:pPr>
            <w:r w:rsidRPr="008B6AFA">
              <w:t>Расчетный счет №40702810664530000005</w:t>
            </w:r>
          </w:p>
          <w:p w:rsidR="00CA466B" w:rsidRPr="008B6AFA" w:rsidRDefault="00CA466B" w:rsidP="006E5C1C">
            <w:pPr>
              <w:spacing w:after="0"/>
              <w:ind w:left="57" w:right="57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6E5C1C">
            <w:pPr>
              <w:spacing w:after="0"/>
              <w:ind w:left="57" w:right="57"/>
            </w:pPr>
            <w:r w:rsidRPr="008B6AFA">
              <w:t>БИК: 048071795</w:t>
            </w:r>
          </w:p>
          <w:p w:rsidR="00CA466B" w:rsidRPr="008B6AFA" w:rsidRDefault="00CA466B" w:rsidP="006E5C1C">
            <w:pPr>
              <w:spacing w:after="0"/>
              <w:ind w:left="57" w:right="57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>
            <w:pPr>
              <w:spacing w:after="0"/>
              <w:ind w:left="57" w:right="57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6E5C1C">
            <w:pPr>
              <w:spacing w:after="0"/>
              <w:ind w:left="57" w:right="57"/>
            </w:pPr>
            <w:r w:rsidRPr="008B6AFA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6E5C1C" w:rsidRPr="008B6AFA">
              <w:rPr>
                <w:i/>
              </w:rPr>
              <w:t>№</w:t>
            </w:r>
            <w:r w:rsidR="006E5C1C">
              <w:rPr>
                <w:i/>
              </w:rPr>
              <w:t>57-</w:t>
            </w:r>
            <w:r w:rsidRPr="008B6AFA">
              <w:rPr>
                <w:i/>
              </w:rPr>
              <w:t xml:space="preserve">ЗП от </w:t>
            </w:r>
            <w:r w:rsidR="006E5C1C">
              <w:rPr>
                <w:i/>
              </w:rPr>
              <w:t>02</w:t>
            </w:r>
            <w:r w:rsidR="006E5C1C" w:rsidRPr="008B6AFA">
              <w:rPr>
                <w:i/>
              </w:rPr>
              <w:t>.</w:t>
            </w:r>
            <w:r w:rsidR="006E5C1C">
              <w:rPr>
                <w:i/>
              </w:rPr>
              <w:t>06</w:t>
            </w:r>
            <w:r w:rsidRPr="008B6AFA">
              <w:rPr>
                <w:i/>
              </w:rPr>
              <w:t>.201</w:t>
            </w:r>
            <w:r w:rsidR="004C3DEA">
              <w:rPr>
                <w:i/>
              </w:rPr>
              <w:t>5</w:t>
            </w:r>
            <w:r w:rsidRPr="008B6AFA">
              <w:rPr>
                <w:i/>
              </w:rPr>
              <w:t xml:space="preserve">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C3DEA" w:rsidRPr="00F33922" w:rsidRDefault="004C3DEA" w:rsidP="004C3DE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3DCE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12A6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4D0C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769F9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2EAF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C03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A30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3DEA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3B6"/>
    <w:rsid w:val="006E4477"/>
    <w:rsid w:val="006E4795"/>
    <w:rsid w:val="006E4B36"/>
    <w:rsid w:val="006E55CA"/>
    <w:rsid w:val="006E5B9E"/>
    <w:rsid w:val="006E5C1C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0B0D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2C0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16F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1C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2B1C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2DA1"/>
    <w:rsid w:val="00C439A5"/>
    <w:rsid w:val="00C47713"/>
    <w:rsid w:val="00C47B6C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0BC9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0151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4A9"/>
    <w:rsid w:val="00F329F7"/>
    <w:rsid w:val="00F33922"/>
    <w:rsid w:val="00F35A5C"/>
    <w:rsid w:val="00F410F7"/>
    <w:rsid w:val="00F42707"/>
    <w:rsid w:val="00F42AF1"/>
    <w:rsid w:val="00F4309A"/>
    <w:rsid w:val="00F43E05"/>
    <w:rsid w:val="00F47166"/>
    <w:rsid w:val="00F47349"/>
    <w:rsid w:val="00F50E86"/>
    <w:rsid w:val="00F5406B"/>
    <w:rsid w:val="00F54B10"/>
    <w:rsid w:val="00F620B1"/>
    <w:rsid w:val="00F626C6"/>
    <w:rsid w:val="00F63512"/>
    <w:rsid w:val="00F6387B"/>
    <w:rsid w:val="00F64B2C"/>
    <w:rsid w:val="00F66182"/>
    <w:rsid w:val="00F75EE1"/>
    <w:rsid w:val="00F76152"/>
    <w:rsid w:val="00F7788B"/>
    <w:rsid w:val="00F81BD9"/>
    <w:rsid w:val="00F83927"/>
    <w:rsid w:val="00F846C4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0CD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64E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900E-3988-4A58-8C3F-6AB28E9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10</cp:revision>
  <cp:lastPrinted>2014-04-22T08:14:00Z</cp:lastPrinted>
  <dcterms:created xsi:type="dcterms:W3CDTF">2015-05-18T09:22:00Z</dcterms:created>
  <dcterms:modified xsi:type="dcterms:W3CDTF">2015-06-02T10:11:00Z</dcterms:modified>
</cp:coreProperties>
</file>